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全真模拟样卷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全真模拟样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2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全真模拟样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